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9" w:rsidRPr="00B827A5" w:rsidRDefault="00EA2C52" w:rsidP="00B827A5">
      <w:pPr>
        <w:pStyle w:val="Heading1"/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</w:pPr>
      <w:bookmarkStart w:id="0" w:name="_GoBack"/>
      <w:bookmarkEnd w:id="0"/>
      <w:r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>Ag</w:t>
      </w:r>
      <w:r w:rsidR="00A23A49"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 xml:space="preserve"> </w:t>
      </w:r>
      <w:r w:rsidR="007D5914"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 xml:space="preserve">Biotech Entrepreneurial </w:t>
      </w:r>
      <w:r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 xml:space="preserve">Showcase </w:t>
      </w:r>
      <w:r w:rsidR="00A23A49"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>2</w:t>
      </w:r>
      <w:r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>01</w:t>
      </w:r>
      <w:r w:rsidR="00C27474" w:rsidRPr="00B827A5">
        <w:rPr>
          <w:rStyle w:val="TitleChar"/>
          <w:rFonts w:asciiTheme="minorHAnsi" w:hAnsiTheme="minorHAnsi"/>
          <w:b/>
          <w:spacing w:val="0"/>
          <w:kern w:val="0"/>
          <w:sz w:val="52"/>
          <w:szCs w:val="32"/>
        </w:rPr>
        <w:t>4</w:t>
      </w:r>
    </w:p>
    <w:p w:rsidR="00A23A49" w:rsidRDefault="00A23A49" w:rsidP="00D83A24">
      <w:pPr>
        <w:pStyle w:val="Heading2"/>
      </w:pPr>
      <w:r>
        <w:t>Presentation Application</w:t>
      </w:r>
    </w:p>
    <w:p w:rsidR="00210732" w:rsidRDefault="00633A48" w:rsidP="008016FE">
      <w:pPr>
        <w:rPr>
          <w:color w:val="FF0000"/>
        </w:rPr>
      </w:pPr>
      <w:r>
        <w:rPr>
          <w:szCs w:val="22"/>
        </w:rPr>
        <w:t>A</w:t>
      </w:r>
      <w:r w:rsidRPr="00E1438F">
        <w:t>s one of</w:t>
      </w:r>
      <w:r>
        <w:t xml:space="preserve"> many recognized investor-ready crop biotech and animal health entrepreneurs in the Southeast, </w:t>
      </w:r>
      <w:hyperlink r:id="rId9" w:history="1">
        <w:r w:rsidRPr="00633A48">
          <w:rPr>
            <w:rStyle w:val="Hyperlink"/>
            <w:color w:val="013A81"/>
            <w:u w:val="none"/>
          </w:rPr>
          <w:t>NCBiotech</w:t>
        </w:r>
      </w:hyperlink>
      <w:r w:rsidR="00CB1E4B">
        <w:t xml:space="preserve"> in Research Triangle Park, North Carolina is inviting you </w:t>
      </w:r>
      <w:r w:rsidR="008016FE">
        <w:t xml:space="preserve">to apply to present </w:t>
      </w:r>
      <w:r>
        <w:t xml:space="preserve">and showcase your company, breakthrough technologies and investment opportunities. </w:t>
      </w:r>
      <w:r>
        <w:rPr>
          <w:szCs w:val="22"/>
        </w:rPr>
        <w:t xml:space="preserve">We expect </w:t>
      </w:r>
      <w:r w:rsidRPr="002C5C00">
        <w:rPr>
          <w:szCs w:val="22"/>
        </w:rPr>
        <w:t xml:space="preserve">150 </w:t>
      </w:r>
      <w:r>
        <w:rPr>
          <w:szCs w:val="22"/>
        </w:rPr>
        <w:t>participants</w:t>
      </w:r>
      <w:r w:rsidRPr="002C5C00">
        <w:rPr>
          <w:szCs w:val="22"/>
        </w:rPr>
        <w:t xml:space="preserve"> from national investment firms, </w:t>
      </w:r>
      <w:r w:rsidRPr="007478AB">
        <w:rPr>
          <w:szCs w:val="22"/>
        </w:rPr>
        <w:t>global</w:t>
      </w:r>
      <w:r>
        <w:rPr>
          <w:szCs w:val="22"/>
        </w:rPr>
        <w:t xml:space="preserve"> </w:t>
      </w:r>
      <w:r w:rsidRPr="002C5C00">
        <w:rPr>
          <w:szCs w:val="22"/>
        </w:rPr>
        <w:t>ag biotech companies, university</w:t>
      </w:r>
      <w:r>
        <w:rPr>
          <w:szCs w:val="22"/>
        </w:rPr>
        <w:t xml:space="preserve"> research</w:t>
      </w:r>
      <w:r w:rsidR="007478AB">
        <w:rPr>
          <w:szCs w:val="22"/>
        </w:rPr>
        <w:t xml:space="preserve">, </w:t>
      </w:r>
      <w:r w:rsidRPr="002C5C00">
        <w:rPr>
          <w:szCs w:val="22"/>
        </w:rPr>
        <w:t>technology transfer offices</w:t>
      </w:r>
      <w:r>
        <w:rPr>
          <w:szCs w:val="22"/>
        </w:rPr>
        <w:t>,</w:t>
      </w:r>
      <w:r w:rsidRPr="002C5C00">
        <w:rPr>
          <w:szCs w:val="22"/>
        </w:rPr>
        <w:t xml:space="preserve"> and support organizations</w:t>
      </w:r>
      <w:r>
        <w:rPr>
          <w:szCs w:val="22"/>
        </w:rPr>
        <w:t xml:space="preserve"> to attend the Showcase</w:t>
      </w:r>
      <w:r w:rsidR="00B827A5">
        <w:t xml:space="preserve"> on </w:t>
      </w:r>
      <w:r w:rsidR="00B827A5" w:rsidRPr="00B827A5">
        <w:rPr>
          <w:b/>
        </w:rPr>
        <w:t>May 20, 2014</w:t>
      </w:r>
      <w:r w:rsidR="00B827A5">
        <w:t>.</w:t>
      </w:r>
      <w:r w:rsidR="008016FE" w:rsidRPr="00CB1E4B">
        <w:rPr>
          <w:color w:val="FF0000"/>
        </w:rPr>
        <w:t xml:space="preserve">  </w:t>
      </w:r>
    </w:p>
    <w:p w:rsidR="00633A48" w:rsidRDefault="00633A48" w:rsidP="008016FE">
      <w:pPr>
        <w:rPr>
          <w:color w:val="FF0000"/>
        </w:rPr>
      </w:pPr>
    </w:p>
    <w:p w:rsidR="008016FE" w:rsidRDefault="008016FE" w:rsidP="008016FE">
      <w:r w:rsidRPr="00CB1E4B">
        <w:t xml:space="preserve">Your </w:t>
      </w:r>
      <w:r w:rsidR="00FD604E" w:rsidRPr="00CB1E4B">
        <w:t xml:space="preserve">presentation </w:t>
      </w:r>
      <w:r w:rsidRPr="00CB1E4B">
        <w:t xml:space="preserve">application, due </w:t>
      </w:r>
      <w:r w:rsidR="00633A48">
        <w:rPr>
          <w:b/>
        </w:rPr>
        <w:t>Wednesday, February 12</w:t>
      </w:r>
      <w:r w:rsidR="00CB1E4B" w:rsidRPr="00CB1E4B">
        <w:t xml:space="preserve"> </w:t>
      </w:r>
      <w:r w:rsidRPr="00CB1E4B">
        <w:t xml:space="preserve">by 5pm, will be reviewed </w:t>
      </w:r>
      <w:r w:rsidR="00D5751B">
        <w:t>by a select group of entrepreneurial development advisors</w:t>
      </w:r>
      <w:r w:rsidRPr="00CB1E4B">
        <w:t xml:space="preserve">, with </w:t>
      </w:r>
      <w:r w:rsidR="00D5751B">
        <w:t xml:space="preserve">notification </w:t>
      </w:r>
      <w:r w:rsidRPr="00CB1E4B">
        <w:t xml:space="preserve">by </w:t>
      </w:r>
      <w:r w:rsidR="00D5751B">
        <w:t>February 26</w:t>
      </w:r>
      <w:r w:rsidR="00CB1E4B" w:rsidRPr="00CB1E4B">
        <w:t xml:space="preserve">. </w:t>
      </w:r>
      <w:r w:rsidR="00210732" w:rsidRPr="00CB1E4B">
        <w:t xml:space="preserve">Please remember to be creative and innovative, avoid abbreviations and acronyms, and observe word limits. </w:t>
      </w:r>
      <w:r w:rsidR="00B31DBE">
        <w:t xml:space="preserve">Do not include confidential information.  </w:t>
      </w:r>
      <w:r w:rsidR="00210732" w:rsidRPr="00CB1E4B">
        <w:t xml:space="preserve">Reviewers are looking for </w:t>
      </w:r>
      <w:r w:rsidR="00D5751B">
        <w:t>pitches</w:t>
      </w:r>
      <w:r w:rsidR="00210732" w:rsidRPr="00CB1E4B">
        <w:t xml:space="preserve"> that will excite the audience and will score the </w:t>
      </w:r>
      <w:r w:rsidR="00B77B87" w:rsidRPr="00CB1E4B">
        <w:t xml:space="preserve">applications </w:t>
      </w:r>
      <w:r w:rsidR="00210732" w:rsidRPr="00CB1E4B">
        <w:t>based on:</w:t>
      </w:r>
    </w:p>
    <w:p w:rsidR="00D83A24" w:rsidRPr="00CB1E4B" w:rsidRDefault="00D83A24" w:rsidP="008016FE"/>
    <w:p w:rsidR="00575B0D" w:rsidRPr="00CB1E4B" w:rsidRDefault="00AF0263" w:rsidP="00B77B87">
      <w:pPr>
        <w:pStyle w:val="ListParagraph"/>
        <w:numPr>
          <w:ilvl w:val="0"/>
          <w:numId w:val="10"/>
        </w:numPr>
      </w:pPr>
      <w:r>
        <w:t>D</w:t>
      </w:r>
      <w:r w:rsidR="00575B0D" w:rsidRPr="00CB1E4B">
        <w:t xml:space="preserve">o you feel </w:t>
      </w:r>
      <w:r>
        <w:t>that this company has</w:t>
      </w:r>
      <w:r w:rsidR="00575B0D" w:rsidRPr="00CB1E4B">
        <w:t xml:space="preserve"> the requisite skills </w:t>
      </w:r>
      <w:r>
        <w:t>needed for commercialization of the innovation?</w:t>
      </w:r>
      <w:r w:rsidR="00575B0D" w:rsidRPr="00CB1E4B">
        <w:t xml:space="preserve"> </w:t>
      </w:r>
    </w:p>
    <w:p w:rsidR="00575B0D" w:rsidRPr="00CB1E4B" w:rsidRDefault="00575B0D" w:rsidP="00B77B87">
      <w:pPr>
        <w:pStyle w:val="ListParagraph"/>
        <w:numPr>
          <w:ilvl w:val="0"/>
          <w:numId w:val="10"/>
        </w:numPr>
      </w:pPr>
      <w:r w:rsidRPr="00CB1E4B">
        <w:t>How engaging and compelling was the summary of the innovation and business plan</w:t>
      </w:r>
      <w:r w:rsidR="00B77B87" w:rsidRPr="00CB1E4B">
        <w:t>?</w:t>
      </w:r>
      <w:r w:rsidRPr="00CB1E4B">
        <w:t xml:space="preserve"> </w:t>
      </w:r>
    </w:p>
    <w:p w:rsidR="00575B0D" w:rsidRPr="00CB1E4B" w:rsidRDefault="00575B0D" w:rsidP="00B77B87">
      <w:pPr>
        <w:pStyle w:val="ListParagraph"/>
        <w:numPr>
          <w:ilvl w:val="0"/>
          <w:numId w:val="10"/>
        </w:numPr>
      </w:pPr>
      <w:r w:rsidRPr="00CB1E4B">
        <w:t xml:space="preserve">How well did the company/presenter sell their “story” in the description? </w:t>
      </w:r>
    </w:p>
    <w:p w:rsidR="00575B0D" w:rsidRPr="00CB1E4B" w:rsidRDefault="00575B0D" w:rsidP="00B77B87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CB1E4B">
        <w:t>How strong of evidence is there that the technology will address a critical market need?</w:t>
      </w:r>
    </w:p>
    <w:p w:rsidR="007D5914" w:rsidRPr="00ED448F" w:rsidRDefault="007D5914" w:rsidP="00D83A24">
      <w:pPr>
        <w:pStyle w:val="Heading4"/>
      </w:pPr>
      <w:r w:rsidRPr="00ED448F">
        <w:t>Presenter Information</w:t>
      </w:r>
    </w:p>
    <w:p w:rsidR="007D5914" w:rsidRDefault="00D83A24" w:rsidP="007D5914">
      <w:r>
        <w:t>Please</w:t>
      </w:r>
      <w:r w:rsidR="007D5914" w:rsidRPr="00ED448F">
        <w:t xml:space="preserve"> </w:t>
      </w:r>
      <w:r>
        <w:t>include</w:t>
      </w:r>
      <w:r w:rsidR="007D5914" w:rsidRPr="00ED448F">
        <w:t xml:space="preserve"> </w:t>
      </w:r>
      <w:r w:rsidR="007D5914">
        <w:t xml:space="preserve">the following information </w:t>
      </w:r>
      <w:r w:rsidR="007D5914" w:rsidRPr="00ED448F">
        <w:t>f</w:t>
      </w:r>
      <w:r w:rsidR="007D5914">
        <w:t>or</w:t>
      </w:r>
      <w:r w:rsidR="007D5914" w:rsidRPr="00ED448F">
        <w:t xml:space="preserve"> the individual who will be makin</w:t>
      </w:r>
      <w:r w:rsidR="007D5914">
        <w:t xml:space="preserve">g the </w:t>
      </w:r>
      <w:r>
        <w:t xml:space="preserve">pitch </w:t>
      </w:r>
      <w:r w:rsidR="007D5914">
        <w:t xml:space="preserve">presentation, </w:t>
      </w:r>
      <w:r w:rsidR="001159D2">
        <w:t>including a short bio in the box below.</w:t>
      </w:r>
      <w:r w:rsidR="00162CE3">
        <w:tab/>
      </w:r>
      <w:r w:rsidR="00162CE3">
        <w:tab/>
      </w:r>
    </w:p>
    <w:p w:rsidR="007D5914" w:rsidRDefault="00A23A49" w:rsidP="007D591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4F406" wp14:editId="27727208">
                <wp:simplePos x="0" y="0"/>
                <wp:positionH relativeFrom="column">
                  <wp:posOffset>444260</wp:posOffset>
                </wp:positionH>
                <wp:positionV relativeFrom="paragraph">
                  <wp:posOffset>215804</wp:posOffset>
                </wp:positionV>
                <wp:extent cx="5542232" cy="0"/>
                <wp:effectExtent l="38100" t="38100" r="5905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23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7pt" to="471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" strokecolor="#013a81 [3204]">
                <v:shadow on="t" color="black" opacity="24903f" origin=",.5" offset="0,.55556mm"/>
              </v:line>
            </w:pict>
          </mc:Fallback>
        </mc:AlternateContent>
      </w:r>
      <w:r w:rsidR="007D5914">
        <w:t xml:space="preserve">Name: </w:t>
      </w:r>
      <w:r w:rsidR="002C12F9">
        <w:t xml:space="preserve">  </w:t>
      </w:r>
      <w:bookmarkStart w:id="1" w:name="Text1"/>
      <w:r w:rsidR="00A55E1A">
        <w:fldChar w:fldCharType="begin">
          <w:ffData>
            <w:name w:val="Text1"/>
            <w:enabled/>
            <w:calcOnExit w:val="0"/>
            <w:textInput>
              <w:maxLength w:val="85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3A3824">
        <w:t> </w:t>
      </w:r>
      <w:r w:rsidR="003A3824">
        <w:t> </w:t>
      </w:r>
      <w:r w:rsidR="003A3824">
        <w:t> </w:t>
      </w:r>
      <w:r w:rsidR="003A3824">
        <w:t> </w:t>
      </w:r>
      <w:r w:rsidR="003A3824">
        <w:t> </w:t>
      </w:r>
      <w:r w:rsidR="00A55E1A">
        <w:fldChar w:fldCharType="end"/>
      </w:r>
      <w:bookmarkEnd w:id="1"/>
      <w:r w:rsidR="00162CE3">
        <w:tab/>
      </w:r>
      <w:r w:rsidR="002C12F9">
        <w:t xml:space="preserve">                                                                              </w:t>
      </w:r>
      <w:r w:rsidR="002C12F9">
        <w:tab/>
      </w:r>
      <w:r w:rsidR="00117D53">
        <w:t xml:space="preserve"> </w:t>
      </w:r>
    </w:p>
    <w:p w:rsidR="007D5914" w:rsidRDefault="00A23A49" w:rsidP="007D591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D6D4D" wp14:editId="08A71F5B">
                <wp:simplePos x="0" y="0"/>
                <wp:positionH relativeFrom="column">
                  <wp:posOffset>444260</wp:posOffset>
                </wp:positionH>
                <wp:positionV relativeFrom="paragraph">
                  <wp:posOffset>207322</wp:posOffset>
                </wp:positionV>
                <wp:extent cx="5542652" cy="0"/>
                <wp:effectExtent l="38100" t="38100" r="5842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65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6.3pt" to="471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" strokecolor="#013a81 [3204]">
                <v:shadow on="t" color="black" opacity="24903f" origin=",.5" offset="0,.55556mm"/>
              </v:line>
            </w:pict>
          </mc:Fallback>
        </mc:AlternateContent>
      </w:r>
      <w:r w:rsidR="007D5914">
        <w:t>Title:</w:t>
      </w:r>
      <w:r>
        <w:tab/>
      </w:r>
      <w:bookmarkStart w:id="2" w:name="Text4"/>
      <w:r w:rsidR="00A55E1A">
        <w:fldChar w:fldCharType="begin">
          <w:ffData>
            <w:name w:val="Text4"/>
            <w:enabled/>
            <w:calcOnExit w:val="0"/>
            <w:textInput>
              <w:maxLength w:val="85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2"/>
      <w:r w:rsidR="00980EDC">
        <w:tab/>
      </w:r>
    </w:p>
    <w:p w:rsidR="002607C1" w:rsidRDefault="00A23A49" w:rsidP="007D591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AAD9E" wp14:editId="2D934BC9">
                <wp:simplePos x="0" y="0"/>
                <wp:positionH relativeFrom="column">
                  <wp:posOffset>651294</wp:posOffset>
                </wp:positionH>
                <wp:positionV relativeFrom="paragraph">
                  <wp:posOffset>207465</wp:posOffset>
                </wp:positionV>
                <wp:extent cx="5337774" cy="0"/>
                <wp:effectExtent l="38100" t="38100" r="539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77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16.35pt" to="471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" strokecolor="#013a81 [3204]">
                <v:shadow on="t" color="black" opacity="24903f" origin=",.5" offset="0,.55556mm"/>
              </v:line>
            </w:pict>
          </mc:Fallback>
        </mc:AlternateContent>
      </w:r>
      <w:r w:rsidR="002607C1">
        <w:t>Company:</w:t>
      </w:r>
      <w:r w:rsidR="007D5914">
        <w:tab/>
      </w:r>
      <w:bookmarkStart w:id="3" w:name="Text5"/>
      <w:r w:rsidR="00A55E1A">
        <w:fldChar w:fldCharType="begin">
          <w:ffData>
            <w:name w:val="Text5"/>
            <w:enabled/>
            <w:calcOnExit w:val="0"/>
            <w:textInput>
              <w:maxLength w:val="85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3"/>
    </w:p>
    <w:p w:rsidR="007D5914" w:rsidRDefault="001159D2" w:rsidP="001159D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F1924" wp14:editId="5204399E">
                <wp:simplePos x="0" y="0"/>
                <wp:positionH relativeFrom="column">
                  <wp:posOffset>3195955</wp:posOffset>
                </wp:positionH>
                <wp:positionV relativeFrom="paragraph">
                  <wp:posOffset>224790</wp:posOffset>
                </wp:positionV>
                <wp:extent cx="2792095" cy="0"/>
                <wp:effectExtent l="38100" t="38100" r="654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65pt,17.7pt" to="471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" strokecolor="#013a81 [3204]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33D71" wp14:editId="6DF8BFC3">
                <wp:simplePos x="0" y="0"/>
                <wp:positionH relativeFrom="column">
                  <wp:posOffset>868045</wp:posOffset>
                </wp:positionH>
                <wp:positionV relativeFrom="paragraph">
                  <wp:posOffset>230505</wp:posOffset>
                </wp:positionV>
                <wp:extent cx="18478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18.15pt" to="213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" strokecolor="#013a81 [3204]">
                <v:shadow on="t" color="black" opacity="24903f" origin=",.5" offset="0,.55556mm"/>
              </v:line>
            </w:pict>
          </mc:Fallback>
        </mc:AlternateContent>
      </w:r>
      <w:r w:rsidR="007D5914">
        <w:t>Direct Phone:</w:t>
      </w:r>
      <w:r w:rsidR="00980EDC">
        <w:tab/>
      </w:r>
      <w:r w:rsidR="00117D53">
        <w:t>(</w:t>
      </w:r>
      <w:bookmarkStart w:id="4" w:name="Text6"/>
      <w:r w:rsidR="00A55E1A"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4"/>
      <w:r w:rsidR="00117D53">
        <w:t>)</w:t>
      </w:r>
      <w:r w:rsidR="002607C1">
        <w:t xml:space="preserve"> </w:t>
      </w:r>
      <w:bookmarkStart w:id="5" w:name="Text7"/>
      <w:r w:rsidR="00A55E1A"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5"/>
      <w:r w:rsidR="002607C1">
        <w:t xml:space="preserve"> </w:t>
      </w:r>
      <w:r w:rsidR="00040386">
        <w:t>-</w:t>
      </w:r>
      <w:r w:rsidR="002607C1">
        <w:t xml:space="preserve"> </w:t>
      </w:r>
      <w:bookmarkStart w:id="6" w:name="Text8"/>
      <w:r w:rsidR="00A55E1A"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6"/>
      <w:r w:rsidR="002607C1">
        <w:t xml:space="preserve"> x </w:t>
      </w:r>
      <w:bookmarkStart w:id="7" w:name="Text9"/>
      <w:r w:rsidR="00A55E1A"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7"/>
      <w:r w:rsidR="00117D53">
        <w:tab/>
      </w:r>
      <w:r w:rsidR="00A55E1A">
        <w:t xml:space="preserve"> Email:  </w:t>
      </w:r>
      <w:bookmarkStart w:id="8" w:name="Text15"/>
      <w:r w:rsidR="00A55E1A"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r w:rsidR="00A55E1A">
        <w:instrText xml:space="preserve"> FORMTEXT </w:instrText>
      </w:r>
      <w:r w:rsidR="00A55E1A">
        <w:fldChar w:fldCharType="separate"/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rPr>
          <w:noProof/>
        </w:rPr>
        <w:t> </w:t>
      </w:r>
      <w:r w:rsidR="00A55E1A">
        <w:fldChar w:fldCharType="end"/>
      </w:r>
      <w:bookmarkEnd w:id="8"/>
    </w:p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Default="00D83A24" w:rsidP="007D5914"/>
    <w:p w:rsidR="00D83A24" w:rsidRPr="00ED448F" w:rsidRDefault="00D83A24" w:rsidP="00D83A24">
      <w:pPr>
        <w:pStyle w:val="Heading4"/>
      </w:pPr>
      <w:r w:rsidRPr="00ED448F">
        <w:lastRenderedPageBreak/>
        <w:t>Presenter Information</w:t>
      </w:r>
      <w:r>
        <w:t xml:space="preserve"> (cont.)</w:t>
      </w:r>
    </w:p>
    <w:p w:rsidR="00C06EA1" w:rsidRPr="00B827A5" w:rsidRDefault="00AF0263" w:rsidP="007D5914">
      <w:r>
        <w:t>Please</w:t>
      </w:r>
      <w:r w:rsidRPr="00ED448F">
        <w:t xml:space="preserve"> </w:t>
      </w:r>
      <w:r>
        <w:t xml:space="preserve">a short bio for </w:t>
      </w:r>
      <w:r w:rsidRPr="00ED448F">
        <w:t>the individual who will be makin</w:t>
      </w:r>
      <w:r>
        <w:t xml:space="preserve">g the pitch presentation.  </w:t>
      </w:r>
      <w:r w:rsidR="00D83A24">
        <w:rPr>
          <w:i/>
        </w:rPr>
        <w:t>(N</w:t>
      </w:r>
      <w:r w:rsidR="00D83A24" w:rsidRPr="00980EDC">
        <w:rPr>
          <w:i/>
        </w:rPr>
        <w:t xml:space="preserve">ot to exceed </w:t>
      </w:r>
      <w:r w:rsidR="00D83A24">
        <w:rPr>
          <w:i/>
        </w:rPr>
        <w:t>15</w:t>
      </w:r>
      <w:r w:rsidR="00D83A24" w:rsidRPr="00980EDC">
        <w:rPr>
          <w:i/>
        </w:rPr>
        <w:t xml:space="preserve">00 </w:t>
      </w:r>
      <w:r w:rsidR="00D83A24">
        <w:rPr>
          <w:i/>
        </w:rPr>
        <w:t>character</w:t>
      </w:r>
      <w:r w:rsidR="00D83A24" w:rsidRPr="00980EDC">
        <w:rPr>
          <w:i/>
        </w:rPr>
        <w:t>s)</w:t>
      </w:r>
    </w:p>
    <w:p w:rsidR="007D5914" w:rsidRDefault="007F6D50" w:rsidP="007D5914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18004" wp14:editId="37F9141D">
                <wp:simplePos x="0" y="0"/>
                <wp:positionH relativeFrom="column">
                  <wp:posOffset>-56072</wp:posOffset>
                </wp:positionH>
                <wp:positionV relativeFrom="paragraph">
                  <wp:posOffset>72043</wp:posOffset>
                </wp:positionV>
                <wp:extent cx="6457950" cy="2700067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700067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4pt;margin-top:5.65pt;width:508.5pt;height:2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" filled="f" strokecolor="#01367a [3044]"/>
            </w:pict>
          </mc:Fallback>
        </mc:AlternateContent>
      </w:r>
    </w:p>
    <w:bookmarkStart w:id="9" w:name="Text14"/>
    <w:p w:rsidR="00472EFC" w:rsidRDefault="00A55E1A" w:rsidP="00986D0E">
      <w:r>
        <w:fldChar w:fldCharType="begin">
          <w:ffData>
            <w:name w:val="Text14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79661D">
        <w:tab/>
      </w:r>
    </w:p>
    <w:p w:rsidR="009746E6" w:rsidRPr="001159D2" w:rsidRDefault="009746E6" w:rsidP="009746E6">
      <w:pPr>
        <w:spacing w:before="480"/>
        <w:rPr>
          <w:rStyle w:val="Heading4Char"/>
          <w:sz w:val="24"/>
        </w:rPr>
      </w:pPr>
    </w:p>
    <w:p w:rsidR="00C06EA1" w:rsidRDefault="00C06EA1" w:rsidP="009746E6">
      <w:pPr>
        <w:spacing w:before="480"/>
        <w:rPr>
          <w:rStyle w:val="Heading4Char"/>
        </w:rPr>
      </w:pPr>
    </w:p>
    <w:p w:rsidR="00C06EA1" w:rsidRDefault="00C06EA1" w:rsidP="009746E6">
      <w:pPr>
        <w:spacing w:before="480"/>
        <w:rPr>
          <w:rStyle w:val="Heading4Char"/>
        </w:rPr>
      </w:pPr>
    </w:p>
    <w:p w:rsidR="00B827A5" w:rsidRDefault="00B827A5" w:rsidP="009746E6">
      <w:pPr>
        <w:spacing w:before="480"/>
        <w:rPr>
          <w:rStyle w:val="Heading4Char"/>
        </w:rPr>
      </w:pPr>
    </w:p>
    <w:p w:rsidR="00D83A24" w:rsidRPr="00D83A24" w:rsidRDefault="00D83A24" w:rsidP="00D83A24">
      <w:pPr>
        <w:pStyle w:val="Heading4"/>
        <w:rPr>
          <w:rStyle w:val="Heading4Char"/>
          <w:b/>
          <w:bCs/>
          <w:i/>
          <w:iCs/>
          <w:sz w:val="24"/>
        </w:rPr>
      </w:pPr>
    </w:p>
    <w:p w:rsidR="007B4C57" w:rsidRPr="00D83A24" w:rsidRDefault="007B4C57" w:rsidP="00D83A24">
      <w:pPr>
        <w:pStyle w:val="Heading4"/>
      </w:pPr>
      <w:r w:rsidRPr="00D83A24">
        <w:rPr>
          <w:rStyle w:val="Heading4Char"/>
          <w:b/>
          <w:bCs/>
          <w:i/>
          <w:iCs/>
        </w:rPr>
        <w:t>Summary</w:t>
      </w:r>
    </w:p>
    <w:p w:rsidR="007B4C57" w:rsidRDefault="007B4C57" w:rsidP="007B4C57">
      <w:r w:rsidRPr="0079661D">
        <w:t>This is your marketing pitch to a diverse committee of reviewers</w:t>
      </w:r>
      <w:r w:rsidR="00AF0263">
        <w:t>.</w:t>
      </w:r>
      <w:r w:rsidR="00C27474">
        <w:t xml:space="preserve">  P</w:t>
      </w:r>
      <w:r>
        <w:t xml:space="preserve">lease </w:t>
      </w:r>
      <w:r w:rsidRPr="00ED448F">
        <w:t>use clear</w:t>
      </w:r>
      <w:r w:rsidR="00C27474">
        <w:t>, concise</w:t>
      </w:r>
      <w:r w:rsidRPr="00ED448F">
        <w:t xml:space="preserve"> and engaging language</w:t>
      </w:r>
      <w:r w:rsidR="001575F9">
        <w:t xml:space="preserve">.  </w:t>
      </w:r>
      <w:r w:rsidRPr="00980EDC">
        <w:rPr>
          <w:i/>
        </w:rPr>
        <w:t xml:space="preserve">(Not to exceed </w:t>
      </w:r>
      <w:r>
        <w:rPr>
          <w:i/>
        </w:rPr>
        <w:t>40</w:t>
      </w:r>
      <w:r w:rsidRPr="00980EDC">
        <w:rPr>
          <w:i/>
        </w:rPr>
        <w:t xml:space="preserve">0 </w:t>
      </w:r>
      <w:r>
        <w:rPr>
          <w:i/>
        </w:rPr>
        <w:t>character</w:t>
      </w:r>
      <w:r w:rsidRPr="00980EDC">
        <w:rPr>
          <w:i/>
        </w:rPr>
        <w:t>s)</w:t>
      </w:r>
    </w:p>
    <w:p w:rsidR="007B4C57" w:rsidRPr="00B464AB" w:rsidRDefault="007B4C57" w:rsidP="007B4C5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FA7FC" wp14:editId="53DC5D84">
                <wp:simplePos x="0" y="0"/>
                <wp:positionH relativeFrom="column">
                  <wp:posOffset>-56072</wp:posOffset>
                </wp:positionH>
                <wp:positionV relativeFrom="paragraph">
                  <wp:posOffset>117403</wp:posOffset>
                </wp:positionV>
                <wp:extent cx="6457950" cy="2682815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8281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4pt;margin-top:9.25pt;width:508.5pt;height:2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" filled="f" strokecolor="#01367a [3044]"/>
            </w:pict>
          </mc:Fallback>
        </mc:AlternateContent>
      </w:r>
    </w:p>
    <w:bookmarkStart w:id="10" w:name="Text12"/>
    <w:p w:rsidR="007B4C57" w:rsidRPr="00B464AB" w:rsidRDefault="00A55E1A" w:rsidP="007B4C57">
      <w:pPr>
        <w:rPr>
          <w:szCs w:val="22"/>
        </w:rPr>
      </w:pPr>
      <w:r>
        <w:rPr>
          <w:szCs w:val="22"/>
        </w:rPr>
        <w:fldChar w:fldCharType="begin">
          <w:ffData>
            <w:name w:val="Text12"/>
            <w:enabled/>
            <w:calcOnExit w:val="0"/>
            <w:textInput>
              <w:maxLength w:val="40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0"/>
      <w:r w:rsidR="007B4C57" w:rsidRPr="00B464AB">
        <w:rPr>
          <w:szCs w:val="22"/>
        </w:rPr>
        <w:tab/>
      </w:r>
    </w:p>
    <w:p w:rsidR="007B4C57" w:rsidRDefault="007B4C57" w:rsidP="007B4C57"/>
    <w:p w:rsidR="007B4C57" w:rsidRDefault="007B4C57" w:rsidP="009746E6"/>
    <w:p w:rsidR="007B4C57" w:rsidRDefault="007B4C57" w:rsidP="009746E6">
      <w:pPr>
        <w:rPr>
          <w:rStyle w:val="Heading4Char"/>
        </w:rPr>
      </w:pPr>
    </w:p>
    <w:p w:rsidR="007B4C57" w:rsidRDefault="007B4C57" w:rsidP="009746E6">
      <w:pPr>
        <w:rPr>
          <w:rStyle w:val="Heading4Char"/>
        </w:rPr>
      </w:pPr>
    </w:p>
    <w:p w:rsidR="007B4C57" w:rsidRDefault="007B4C57" w:rsidP="009746E6">
      <w:pPr>
        <w:rPr>
          <w:rStyle w:val="Heading4Char"/>
        </w:rPr>
      </w:pPr>
    </w:p>
    <w:p w:rsidR="007B4C57" w:rsidRDefault="007B4C57" w:rsidP="009746E6">
      <w:pPr>
        <w:rPr>
          <w:rStyle w:val="Heading4Char"/>
        </w:rPr>
      </w:pPr>
    </w:p>
    <w:p w:rsidR="007B4C57" w:rsidRDefault="007B4C57" w:rsidP="009746E6">
      <w:pPr>
        <w:rPr>
          <w:rStyle w:val="Heading4Char"/>
        </w:rPr>
      </w:pPr>
    </w:p>
    <w:p w:rsidR="009746E6" w:rsidRDefault="009746E6" w:rsidP="009746E6"/>
    <w:p w:rsidR="009746E6" w:rsidRDefault="009746E6" w:rsidP="00D83A24">
      <w:pPr>
        <w:pStyle w:val="Heading4"/>
        <w:rPr>
          <w:rStyle w:val="Heading4Char"/>
          <w:rFonts w:ascii="Cambria" w:hAnsi="Cambria"/>
          <w:b/>
          <w:i/>
          <w:sz w:val="22"/>
          <w:szCs w:val="22"/>
        </w:rPr>
        <w:sectPr w:rsidR="009746E6" w:rsidSect="00464305">
          <w:headerReference w:type="default" r:id="rId10"/>
          <w:footerReference w:type="default" r:id="rId11"/>
          <w:type w:val="continuous"/>
          <w:pgSz w:w="12240" w:h="15840" w:code="1"/>
          <w:pgMar w:top="1710" w:right="1080" w:bottom="720" w:left="1080" w:header="0" w:footer="54" w:gutter="0"/>
          <w:cols w:space="720"/>
          <w:noEndnote/>
          <w:docGrid w:linePitch="299"/>
        </w:sectPr>
      </w:pPr>
      <w:r>
        <w:br/>
      </w:r>
    </w:p>
    <w:p w:rsidR="00D83A24" w:rsidRDefault="00D83A24" w:rsidP="00D83A24">
      <w:pPr>
        <w:pStyle w:val="Heading4"/>
      </w:pPr>
    </w:p>
    <w:p w:rsidR="008016FE" w:rsidRPr="00ED448F" w:rsidRDefault="008016FE" w:rsidP="00D83A24">
      <w:pPr>
        <w:pStyle w:val="Heading4"/>
      </w:pPr>
      <w:r w:rsidRPr="00ED448F">
        <w:t>Funding Stage</w:t>
      </w:r>
    </w:p>
    <w:p w:rsidR="008016FE" w:rsidRPr="00B827A5" w:rsidRDefault="008016FE" w:rsidP="008016FE">
      <w:r w:rsidRPr="00B827A5">
        <w:t xml:space="preserve">Please select your current funding stage from the list below:  </w:t>
      </w:r>
    </w:p>
    <w:p w:rsidR="008016FE" w:rsidRPr="00B827A5" w:rsidRDefault="008016FE" w:rsidP="008016FE">
      <w:pPr>
        <w:sectPr w:rsidR="008016FE" w:rsidRPr="00B827A5" w:rsidSect="001B0F70">
          <w:type w:val="continuous"/>
          <w:pgSz w:w="12240" w:h="15840" w:code="1"/>
          <w:pgMar w:top="1440" w:right="1080" w:bottom="720" w:left="1080" w:header="0" w:footer="54" w:gutter="0"/>
          <w:cols w:space="720"/>
          <w:noEndnote/>
          <w:docGrid w:linePitch="299"/>
        </w:sectPr>
      </w:pPr>
    </w:p>
    <w:p w:rsidR="008016FE" w:rsidRPr="00B827A5" w:rsidRDefault="00941399" w:rsidP="008016FE">
      <w:pPr>
        <w:ind w:left="360"/>
      </w:pPr>
      <w:sdt>
        <w:sdtPr>
          <w:id w:val="1445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305">
            <w:rPr>
              <w:rFonts w:ascii="MS Gothic" w:eastAsia="MS Gothic" w:hAnsi="MS Gothic" w:hint="eastAsia"/>
            </w:rPr>
            <w:t>☐</w:t>
          </w:r>
        </w:sdtContent>
      </w:sdt>
      <w:r w:rsidR="008016FE" w:rsidRPr="00B827A5">
        <w:t xml:space="preserve">  No funding to date</w:t>
      </w:r>
    </w:p>
    <w:p w:rsidR="008016FE" w:rsidRPr="00B827A5" w:rsidRDefault="00941399" w:rsidP="008016FE">
      <w:pPr>
        <w:ind w:left="360"/>
      </w:pPr>
      <w:sdt>
        <w:sdtPr>
          <w:id w:val="77166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EB" w:rsidRPr="00B827A5">
            <w:rPr>
              <w:rFonts w:ascii="MS Mincho" w:eastAsia="MS Mincho" w:hAnsi="MS Mincho" w:cs="MS Mincho" w:hint="eastAsia"/>
            </w:rPr>
            <w:t>☐</w:t>
          </w:r>
        </w:sdtContent>
      </w:sdt>
      <w:r w:rsidR="008016FE" w:rsidRPr="00B827A5">
        <w:t xml:space="preserve">  R&amp;D grant(s)</w:t>
      </w:r>
    </w:p>
    <w:p w:rsidR="008016FE" w:rsidRPr="00B827A5" w:rsidRDefault="00941399" w:rsidP="008016FE">
      <w:pPr>
        <w:ind w:left="540"/>
      </w:pPr>
      <w:sdt>
        <w:sdtPr>
          <w:id w:val="-4908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EB" w:rsidRPr="00B827A5">
            <w:rPr>
              <w:rFonts w:ascii="MS Gothic" w:eastAsia="MS Gothic" w:hAnsi="MS Gothic" w:hint="eastAsia"/>
            </w:rPr>
            <w:t>☐</w:t>
          </w:r>
        </w:sdtContent>
      </w:sdt>
      <w:r w:rsidR="008016FE" w:rsidRPr="00B827A5">
        <w:t xml:space="preserve">  Angel</w:t>
      </w:r>
    </w:p>
    <w:p w:rsidR="008016FE" w:rsidRPr="00B827A5" w:rsidRDefault="00941399" w:rsidP="008016FE">
      <w:pPr>
        <w:ind w:left="540"/>
      </w:pPr>
      <w:sdt>
        <w:sdtPr>
          <w:id w:val="-6774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EB" w:rsidRPr="00B827A5">
            <w:rPr>
              <w:rFonts w:ascii="MS Gothic" w:eastAsia="MS Gothic" w:hAnsi="MS Gothic" w:hint="eastAsia"/>
            </w:rPr>
            <w:t>☐</w:t>
          </w:r>
        </w:sdtContent>
      </w:sdt>
      <w:r w:rsidR="008016FE" w:rsidRPr="00B827A5">
        <w:t xml:space="preserve">  Series A</w:t>
      </w:r>
    </w:p>
    <w:p w:rsidR="008016FE" w:rsidRPr="00B827A5" w:rsidRDefault="00941399" w:rsidP="008016FE">
      <w:sdt>
        <w:sdtPr>
          <w:id w:val="-93690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EB" w:rsidRPr="00B827A5">
            <w:rPr>
              <w:rFonts w:ascii="MS Gothic" w:eastAsia="MS Gothic" w:hAnsi="MS Gothic" w:hint="eastAsia"/>
            </w:rPr>
            <w:t>☐</w:t>
          </w:r>
        </w:sdtContent>
      </w:sdt>
      <w:r w:rsidR="008016FE" w:rsidRPr="00B827A5">
        <w:t xml:space="preserve">  Series B or later</w:t>
      </w:r>
    </w:p>
    <w:p w:rsidR="008016FE" w:rsidRPr="00B827A5" w:rsidRDefault="008016FE" w:rsidP="0079661D">
      <w:pPr>
        <w:rPr>
          <w:rStyle w:val="Heading4Char"/>
          <w:b w:val="0"/>
        </w:rPr>
        <w:sectPr w:rsidR="008016FE" w:rsidRPr="00B827A5" w:rsidSect="001B0F70">
          <w:type w:val="continuous"/>
          <w:pgSz w:w="12240" w:h="15840" w:code="1"/>
          <w:pgMar w:top="1440" w:right="1080" w:bottom="720" w:left="1080" w:header="0" w:footer="54" w:gutter="0"/>
          <w:cols w:num="3" w:space="720"/>
          <w:noEndnote/>
          <w:docGrid w:linePitch="299"/>
        </w:sectPr>
      </w:pPr>
    </w:p>
    <w:p w:rsidR="00464305" w:rsidRDefault="00464305" w:rsidP="00AC1810">
      <w:pPr>
        <w:spacing w:before="240"/>
        <w:rPr>
          <w:rStyle w:val="Heading4Char"/>
        </w:rPr>
      </w:pPr>
    </w:p>
    <w:p w:rsidR="0079661D" w:rsidRPr="00ED448F" w:rsidRDefault="00B827A5" w:rsidP="00AC1810">
      <w:pPr>
        <w:spacing w:before="240"/>
        <w:rPr>
          <w:rStyle w:val="Heading4Char"/>
        </w:rPr>
      </w:pPr>
      <w:r>
        <w:rPr>
          <w:rStyle w:val="Heading4Char"/>
        </w:rPr>
        <w:lastRenderedPageBreak/>
        <w:t xml:space="preserve">Entrepreneurial Pitch </w:t>
      </w:r>
      <w:r w:rsidR="0079661D" w:rsidRPr="00ED448F">
        <w:rPr>
          <w:rStyle w:val="Heading4Char"/>
        </w:rPr>
        <w:t>Description</w:t>
      </w:r>
    </w:p>
    <w:p w:rsidR="0079661D" w:rsidRPr="00980EDC" w:rsidRDefault="001575F9" w:rsidP="0079661D">
      <w:pPr>
        <w:rPr>
          <w:i/>
        </w:rPr>
      </w:pPr>
      <w:r>
        <w:t>This</w:t>
      </w:r>
      <w:r w:rsidR="0079661D" w:rsidRPr="00ED448F">
        <w:t xml:space="preserve"> is your opportunity to “sell” your story </w:t>
      </w:r>
      <w:r>
        <w:t>by</w:t>
      </w:r>
      <w:r w:rsidR="0079661D" w:rsidRPr="00ED448F">
        <w:t xml:space="preserve"> deliver</w:t>
      </w:r>
      <w:r>
        <w:t xml:space="preserve">ing content and </w:t>
      </w:r>
      <w:r w:rsidR="0079661D" w:rsidRPr="00ED448F">
        <w:t>why your presentation will be dynamic, high quality and engaging</w:t>
      </w:r>
      <w:r w:rsidR="00980EDC">
        <w:t xml:space="preserve">. </w:t>
      </w:r>
      <w:r w:rsidR="00980EDC" w:rsidRPr="00980EDC">
        <w:rPr>
          <w:i/>
        </w:rPr>
        <w:t>(</w:t>
      </w:r>
      <w:r w:rsidR="00980EDC">
        <w:rPr>
          <w:i/>
        </w:rPr>
        <w:t>N</w:t>
      </w:r>
      <w:r w:rsidR="00980EDC" w:rsidRPr="00980EDC">
        <w:rPr>
          <w:i/>
        </w:rPr>
        <w:t xml:space="preserve">ot to exceed </w:t>
      </w:r>
      <w:r w:rsidR="006579DA">
        <w:rPr>
          <w:i/>
        </w:rPr>
        <w:t>3200 characters</w:t>
      </w:r>
      <w:r w:rsidR="00980EDC" w:rsidRPr="00980EDC">
        <w:rPr>
          <w:i/>
        </w:rPr>
        <w:t>)</w:t>
      </w:r>
      <w:r w:rsidR="0079661D" w:rsidRPr="00980EDC">
        <w:rPr>
          <w:i/>
        </w:rPr>
        <w:t xml:space="preserve"> </w:t>
      </w:r>
    </w:p>
    <w:p w:rsidR="00EA2C52" w:rsidRPr="00980EDC" w:rsidRDefault="003F60C7" w:rsidP="00986D0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92F27" wp14:editId="3352AF94">
                <wp:simplePos x="0" y="0"/>
                <wp:positionH relativeFrom="column">
                  <wp:posOffset>-56072</wp:posOffset>
                </wp:positionH>
                <wp:positionV relativeFrom="paragraph">
                  <wp:posOffset>126856</wp:posOffset>
                </wp:positionV>
                <wp:extent cx="6457950" cy="6219646"/>
                <wp:effectExtent l="0" t="0" r="1905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219646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4pt;margin-top:10pt;width:508.5pt;height:4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" filled="f" strokecolor="#01367a [3044]"/>
            </w:pict>
          </mc:Fallback>
        </mc:AlternateContent>
      </w:r>
    </w:p>
    <w:bookmarkStart w:id="11" w:name="Text13"/>
    <w:p w:rsidR="00EA2C52" w:rsidRPr="0032103E" w:rsidRDefault="007B4C57" w:rsidP="0032103E">
      <w:pPr>
        <w:tabs>
          <w:tab w:val="left" w:pos="765"/>
        </w:tabs>
        <w:rPr>
          <w:b/>
          <w:color w:val="013A81" w:themeColor="accent1"/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maxLength w:val="300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FB3CEB">
        <w:rPr>
          <w:szCs w:val="22"/>
        </w:rPr>
        <w:t> </w:t>
      </w:r>
      <w:r w:rsidR="00FB3CEB">
        <w:rPr>
          <w:szCs w:val="22"/>
        </w:rPr>
        <w:t> </w:t>
      </w:r>
      <w:r w:rsidR="00FB3CEB">
        <w:rPr>
          <w:szCs w:val="22"/>
        </w:rPr>
        <w:t> </w:t>
      </w:r>
      <w:r w:rsidR="00FB3CEB">
        <w:rPr>
          <w:szCs w:val="22"/>
        </w:rPr>
        <w:t> </w:t>
      </w:r>
      <w:r w:rsidR="00FB3CEB">
        <w:rPr>
          <w:szCs w:val="22"/>
        </w:rPr>
        <w:t> </w:t>
      </w:r>
      <w:r>
        <w:rPr>
          <w:szCs w:val="22"/>
        </w:rPr>
        <w:fldChar w:fldCharType="end"/>
      </w:r>
      <w:bookmarkEnd w:id="11"/>
      <w:r w:rsidR="00EA2C52">
        <w:rPr>
          <w:sz w:val="12"/>
          <w:szCs w:val="12"/>
        </w:rPr>
        <w:t xml:space="preserve"> </w:t>
      </w:r>
      <w:r w:rsidR="0032103E">
        <w:rPr>
          <w:sz w:val="12"/>
          <w:szCs w:val="12"/>
        </w:rPr>
        <w:tab/>
      </w:r>
    </w:p>
    <w:p w:rsidR="00EA2C52" w:rsidRPr="00EA2C52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EA2C52" w:rsidRPr="006579DA" w:rsidRDefault="00EA2C52" w:rsidP="00986D0E">
      <w:pPr>
        <w:rPr>
          <w:szCs w:val="22"/>
        </w:rPr>
      </w:pPr>
    </w:p>
    <w:p w:rsidR="0079661D" w:rsidRPr="006579DA" w:rsidRDefault="00EA2C52" w:rsidP="00986D0E">
      <w:pPr>
        <w:rPr>
          <w:szCs w:val="22"/>
        </w:rPr>
      </w:pP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  <w:r w:rsidRPr="006579DA">
        <w:rPr>
          <w:szCs w:val="22"/>
        </w:rPr>
        <w:tab/>
      </w:r>
    </w:p>
    <w:p w:rsidR="00EA2C52" w:rsidRDefault="00EA2C52" w:rsidP="00986D0E">
      <w:pPr>
        <w:rPr>
          <w:szCs w:val="22"/>
        </w:rPr>
      </w:pPr>
    </w:p>
    <w:p w:rsidR="008016FE" w:rsidRDefault="008016FE" w:rsidP="00986D0E">
      <w:pPr>
        <w:rPr>
          <w:szCs w:val="22"/>
        </w:rPr>
      </w:pPr>
    </w:p>
    <w:p w:rsidR="008016FE" w:rsidRDefault="008016FE" w:rsidP="00986D0E">
      <w:pPr>
        <w:rPr>
          <w:szCs w:val="22"/>
        </w:rPr>
      </w:pPr>
    </w:p>
    <w:p w:rsidR="008016FE" w:rsidRDefault="008016FE" w:rsidP="00986D0E">
      <w:pPr>
        <w:rPr>
          <w:szCs w:val="22"/>
        </w:rPr>
      </w:pPr>
    </w:p>
    <w:p w:rsidR="008016FE" w:rsidRDefault="008016FE" w:rsidP="00986D0E">
      <w:pPr>
        <w:rPr>
          <w:szCs w:val="22"/>
        </w:rPr>
      </w:pPr>
    </w:p>
    <w:p w:rsidR="008016FE" w:rsidRDefault="008016FE" w:rsidP="00D83A24">
      <w:pPr>
        <w:spacing w:before="240"/>
        <w:rPr>
          <w:rStyle w:val="Heading4Char"/>
        </w:rPr>
      </w:pPr>
      <w:r>
        <w:rPr>
          <w:rStyle w:val="Heading4Char"/>
        </w:rPr>
        <w:br/>
      </w:r>
      <w:r>
        <w:rPr>
          <w:rStyle w:val="Heading4Char"/>
        </w:rPr>
        <w:br/>
      </w:r>
      <w:r>
        <w:rPr>
          <w:rStyle w:val="Heading4Char"/>
        </w:rPr>
        <w:br/>
      </w:r>
      <w:r>
        <w:rPr>
          <w:rStyle w:val="Heading4Char"/>
        </w:rPr>
        <w:br/>
        <w:t>Submission</w:t>
      </w:r>
    </w:p>
    <w:p w:rsidR="008016FE" w:rsidRPr="006F53D6" w:rsidRDefault="008016FE" w:rsidP="008016FE">
      <w:r w:rsidRPr="00ED448F">
        <w:t xml:space="preserve">Submit your application to </w:t>
      </w:r>
      <w:hyperlink r:id="rId12" w:history="1">
        <w:r w:rsidRPr="00D83A24">
          <w:rPr>
            <w:rStyle w:val="Hyperlink"/>
            <w:color w:val="013A81"/>
            <w:u w:val="none"/>
          </w:rPr>
          <w:t>Amber Niebauer</w:t>
        </w:r>
      </w:hyperlink>
      <w:r w:rsidRPr="00D83A24">
        <w:t>,</w:t>
      </w:r>
      <w:r w:rsidRPr="00ED448F">
        <w:t xml:space="preserve"> AgBiotech Program &amp; Resource </w:t>
      </w:r>
      <w:r w:rsidR="00D5751B">
        <w:t>Development Manager, via email at</w:t>
      </w:r>
      <w:r w:rsidRPr="00ED448F">
        <w:t xml:space="preserve"> </w:t>
      </w:r>
      <w:hyperlink r:id="rId13" w:history="1">
        <w:r w:rsidRPr="00D83A24">
          <w:rPr>
            <w:rStyle w:val="Hyperlink"/>
            <w:color w:val="013A81"/>
            <w:u w:val="none"/>
          </w:rPr>
          <w:t>amber_niebauer@ncbiotech.org</w:t>
        </w:r>
      </w:hyperlink>
      <w:r w:rsidRPr="00ED448F">
        <w:t xml:space="preserve">. </w:t>
      </w:r>
      <w:r w:rsidR="00D5751B">
        <w:t>Your</w:t>
      </w:r>
      <w:r w:rsidRPr="00ED448F">
        <w:t xml:space="preserve"> application is due no later than </w:t>
      </w:r>
      <w:r w:rsidR="00D83A24" w:rsidRPr="00D83A24">
        <w:rPr>
          <w:b/>
        </w:rPr>
        <w:t xml:space="preserve">Wednesday, February </w:t>
      </w:r>
      <w:r w:rsidR="00D5751B">
        <w:rPr>
          <w:b/>
        </w:rPr>
        <w:t>12</w:t>
      </w:r>
      <w:r w:rsidR="00D83A24" w:rsidRPr="00D83A24">
        <w:t xml:space="preserve"> </w:t>
      </w:r>
      <w:r w:rsidR="00D5751B">
        <w:t xml:space="preserve">at </w:t>
      </w:r>
      <w:r w:rsidRPr="00D83A24">
        <w:t>5pm.</w:t>
      </w:r>
      <w:r w:rsidRPr="00ED448F">
        <w:t xml:space="preserve"> </w:t>
      </w:r>
      <w:r w:rsidR="00D83A24">
        <w:t xml:space="preserve">Applicants </w:t>
      </w:r>
      <w:r w:rsidRPr="00ED448F">
        <w:t xml:space="preserve">will be notified </w:t>
      </w:r>
      <w:r w:rsidR="00D83A24">
        <w:t xml:space="preserve">by February </w:t>
      </w:r>
      <w:r w:rsidR="00D5751B">
        <w:t>26</w:t>
      </w:r>
      <w:r w:rsidR="00D83A24">
        <w:t xml:space="preserve">. </w:t>
      </w:r>
    </w:p>
    <w:p w:rsidR="008016FE" w:rsidRPr="00EA2C52" w:rsidRDefault="008016FE" w:rsidP="00986D0E">
      <w:pPr>
        <w:rPr>
          <w:szCs w:val="22"/>
        </w:rPr>
      </w:pPr>
    </w:p>
    <w:sectPr w:rsidR="008016FE" w:rsidRPr="00EA2C52" w:rsidSect="00464305">
      <w:type w:val="continuous"/>
      <w:pgSz w:w="12240" w:h="15840" w:code="1"/>
      <w:pgMar w:top="1440" w:right="1080" w:bottom="72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AB" w:rsidRDefault="007478AB" w:rsidP="009706E6">
      <w:pPr>
        <w:spacing w:line="240" w:lineRule="auto"/>
      </w:pPr>
      <w:r>
        <w:separator/>
      </w:r>
    </w:p>
  </w:endnote>
  <w:endnote w:type="continuationSeparator" w:id="0">
    <w:p w:rsidR="007478AB" w:rsidRDefault="007478AB" w:rsidP="0097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1"/>
      <w:gridCol w:w="9279"/>
    </w:tblGrid>
    <w:tr w:rsidR="007478AB" w:rsidRPr="00D83A24" w:rsidTr="00EA2C52">
      <w:tc>
        <w:tcPr>
          <w:tcW w:w="500" w:type="pct"/>
          <w:tcBorders>
            <w:top w:val="single" w:sz="4" w:space="0" w:color="00532C" w:themeColor="accent2" w:themeShade="BF"/>
          </w:tcBorders>
          <w:shd w:val="clear" w:color="auto" w:fill="002060"/>
        </w:tcPr>
        <w:p w:rsidR="007478AB" w:rsidRPr="00D83A24" w:rsidRDefault="007478AB">
          <w:pPr>
            <w:pStyle w:val="Footer"/>
            <w:jc w:val="right"/>
            <w:rPr>
              <w:b/>
              <w:bCs/>
              <w:color w:val="FFFFFF" w:themeColor="background1"/>
              <w:szCs w:val="22"/>
            </w:rPr>
          </w:pPr>
          <w:r w:rsidRPr="00D83A24">
            <w:rPr>
              <w:szCs w:val="22"/>
            </w:rPr>
            <w:fldChar w:fldCharType="begin"/>
          </w:r>
          <w:r w:rsidRPr="00D83A24">
            <w:rPr>
              <w:szCs w:val="22"/>
            </w:rPr>
            <w:instrText xml:space="preserve"> PAGE   \* MERGEFORMAT </w:instrText>
          </w:r>
          <w:r w:rsidRPr="00D83A24">
            <w:rPr>
              <w:szCs w:val="22"/>
            </w:rPr>
            <w:fldChar w:fldCharType="separate"/>
          </w:r>
          <w:r w:rsidR="00941399" w:rsidRPr="00941399">
            <w:rPr>
              <w:noProof/>
              <w:color w:val="FFFFFF" w:themeColor="background1"/>
              <w:szCs w:val="22"/>
            </w:rPr>
            <w:t>1</w:t>
          </w:r>
          <w:r w:rsidRPr="00D83A24">
            <w:rPr>
              <w:noProof/>
              <w:color w:val="FFFFFF" w:themeColor="background1"/>
              <w:szCs w:val="22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478AB" w:rsidRPr="00D83A24" w:rsidRDefault="007478AB" w:rsidP="00D83A24">
          <w:pPr>
            <w:pStyle w:val="Footer"/>
            <w:rPr>
              <w:sz w:val="20"/>
              <w:szCs w:val="20"/>
            </w:rPr>
          </w:pPr>
          <w:r w:rsidRPr="00D83A24">
            <w:rPr>
              <w:sz w:val="20"/>
              <w:szCs w:val="20"/>
            </w:rPr>
            <w:t xml:space="preserve">Ag Biotech Entrepreneurial Showcase 2014 Application | </w:t>
          </w:r>
          <w:sdt>
            <w:sdtPr>
              <w:rPr>
                <w:color w:val="013A81"/>
                <w:sz w:val="20"/>
                <w:szCs w:val="20"/>
              </w:rPr>
              <w:alias w:val="Company"/>
              <w:id w:val="171431201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D83A24">
                <w:rPr>
                  <w:color w:val="013A81"/>
                  <w:sz w:val="20"/>
                  <w:szCs w:val="20"/>
                </w:rPr>
                <w:t>Submit to:  amber_niebauer@ncbiotech.org</w:t>
              </w:r>
            </w:sdtContent>
          </w:sdt>
        </w:p>
      </w:tc>
    </w:tr>
  </w:tbl>
  <w:p w:rsidR="007478AB" w:rsidRDefault="00747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AB" w:rsidRDefault="007478AB" w:rsidP="009706E6">
      <w:pPr>
        <w:spacing w:line="240" w:lineRule="auto"/>
      </w:pPr>
      <w:r>
        <w:separator/>
      </w:r>
    </w:p>
  </w:footnote>
  <w:footnote w:type="continuationSeparator" w:id="0">
    <w:p w:rsidR="007478AB" w:rsidRDefault="007478AB" w:rsidP="0097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B" w:rsidRDefault="007478AB">
    <w:pPr>
      <w:pStyle w:val="Header"/>
    </w:pPr>
    <w:r>
      <w:rPr>
        <w:noProof/>
      </w:rPr>
      <w:drawing>
        <wp:inline distT="0" distB="0" distL="0" distR="0" wp14:anchorId="4868CFDF" wp14:editId="77FB7EE4">
          <wp:extent cx="6400800" cy="10699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Pap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8AB" w:rsidRDefault="00747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36A"/>
    <w:multiLevelType w:val="hybridMultilevel"/>
    <w:tmpl w:val="CA42F4F0"/>
    <w:lvl w:ilvl="0" w:tplc="2DF22030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17851"/>
    <w:multiLevelType w:val="hybridMultilevel"/>
    <w:tmpl w:val="40462A5E"/>
    <w:lvl w:ilvl="0" w:tplc="4FCC981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657F"/>
    <w:multiLevelType w:val="hybridMultilevel"/>
    <w:tmpl w:val="29D8B950"/>
    <w:lvl w:ilvl="0" w:tplc="4FCC981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C04C5"/>
    <w:multiLevelType w:val="hybridMultilevel"/>
    <w:tmpl w:val="6E1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90F08"/>
    <w:multiLevelType w:val="hybridMultilevel"/>
    <w:tmpl w:val="D76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00F3"/>
    <w:multiLevelType w:val="hybridMultilevel"/>
    <w:tmpl w:val="454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1A02"/>
    <w:multiLevelType w:val="hybridMultilevel"/>
    <w:tmpl w:val="D2DA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2546F"/>
    <w:multiLevelType w:val="hybridMultilevel"/>
    <w:tmpl w:val="F18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548F7"/>
    <w:multiLevelType w:val="hybridMultilevel"/>
    <w:tmpl w:val="EFE0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B110E"/>
    <w:multiLevelType w:val="hybridMultilevel"/>
    <w:tmpl w:val="AB1E11BE"/>
    <w:lvl w:ilvl="0" w:tplc="4FCC981E">
      <w:start w:val="1"/>
      <w:numFmt w:val="bullet"/>
      <w:lvlText w:val="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CC981E">
      <w:start w:val="1"/>
      <w:numFmt w:val="bullet"/>
      <w:lvlText w:val="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dit="forms" w:enforcement="1" w:cryptProviderType="rsaFull" w:cryptAlgorithmClass="hash" w:cryptAlgorithmType="typeAny" w:cryptAlgorithmSid="4" w:cryptSpinCount="100000" w:hash="xpTwO/9e2I0tr3F/kTymxQiOtXs=" w:salt="PtQUCZc6TdK7WNeNi7t9sA==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14"/>
    <w:rsid w:val="00040386"/>
    <w:rsid w:val="000C16C1"/>
    <w:rsid w:val="00112483"/>
    <w:rsid w:val="001159D2"/>
    <w:rsid w:val="00117D53"/>
    <w:rsid w:val="001575F9"/>
    <w:rsid w:val="00162CE3"/>
    <w:rsid w:val="00196ABB"/>
    <w:rsid w:val="001B0F70"/>
    <w:rsid w:val="001B4F18"/>
    <w:rsid w:val="00210732"/>
    <w:rsid w:val="002607C1"/>
    <w:rsid w:val="00292914"/>
    <w:rsid w:val="002C12F9"/>
    <w:rsid w:val="00304E5C"/>
    <w:rsid w:val="00315C79"/>
    <w:rsid w:val="0032103E"/>
    <w:rsid w:val="00327A21"/>
    <w:rsid w:val="00333E47"/>
    <w:rsid w:val="00346169"/>
    <w:rsid w:val="0035562F"/>
    <w:rsid w:val="003A3824"/>
    <w:rsid w:val="003B3873"/>
    <w:rsid w:val="003E139D"/>
    <w:rsid w:val="003F60C7"/>
    <w:rsid w:val="004227E5"/>
    <w:rsid w:val="00451458"/>
    <w:rsid w:val="00464305"/>
    <w:rsid w:val="00472EFC"/>
    <w:rsid w:val="00575B0D"/>
    <w:rsid w:val="005B2694"/>
    <w:rsid w:val="00613DA4"/>
    <w:rsid w:val="00633A48"/>
    <w:rsid w:val="006579DA"/>
    <w:rsid w:val="006B3ADA"/>
    <w:rsid w:val="006C4500"/>
    <w:rsid w:val="006F53D6"/>
    <w:rsid w:val="006F7CF7"/>
    <w:rsid w:val="00711585"/>
    <w:rsid w:val="00717152"/>
    <w:rsid w:val="00732BD9"/>
    <w:rsid w:val="007469CC"/>
    <w:rsid w:val="007478AB"/>
    <w:rsid w:val="00775527"/>
    <w:rsid w:val="0079661D"/>
    <w:rsid w:val="007B4C57"/>
    <w:rsid w:val="007D5914"/>
    <w:rsid w:val="007F6D50"/>
    <w:rsid w:val="008016FE"/>
    <w:rsid w:val="00815363"/>
    <w:rsid w:val="008E45E0"/>
    <w:rsid w:val="009204A9"/>
    <w:rsid w:val="00941399"/>
    <w:rsid w:val="009706E6"/>
    <w:rsid w:val="009746E6"/>
    <w:rsid w:val="0097753D"/>
    <w:rsid w:val="00980EDC"/>
    <w:rsid w:val="00986D0E"/>
    <w:rsid w:val="009B319A"/>
    <w:rsid w:val="009F4FEF"/>
    <w:rsid w:val="00A23A49"/>
    <w:rsid w:val="00A5344D"/>
    <w:rsid w:val="00A55E1A"/>
    <w:rsid w:val="00AC1810"/>
    <w:rsid w:val="00AF0263"/>
    <w:rsid w:val="00B0602E"/>
    <w:rsid w:val="00B14C26"/>
    <w:rsid w:val="00B31DBE"/>
    <w:rsid w:val="00B325C3"/>
    <w:rsid w:val="00B464AB"/>
    <w:rsid w:val="00B77B87"/>
    <w:rsid w:val="00B804B8"/>
    <w:rsid w:val="00B827A5"/>
    <w:rsid w:val="00C0549F"/>
    <w:rsid w:val="00C06EA1"/>
    <w:rsid w:val="00C27474"/>
    <w:rsid w:val="00C81319"/>
    <w:rsid w:val="00C82A06"/>
    <w:rsid w:val="00CB1E4B"/>
    <w:rsid w:val="00CD584F"/>
    <w:rsid w:val="00CE3637"/>
    <w:rsid w:val="00D5751B"/>
    <w:rsid w:val="00D73F5A"/>
    <w:rsid w:val="00D83A24"/>
    <w:rsid w:val="00DB0AC3"/>
    <w:rsid w:val="00E07115"/>
    <w:rsid w:val="00E52E5C"/>
    <w:rsid w:val="00E8266B"/>
    <w:rsid w:val="00E8561C"/>
    <w:rsid w:val="00EA2C52"/>
    <w:rsid w:val="00EB06AC"/>
    <w:rsid w:val="00F36273"/>
    <w:rsid w:val="00F575AB"/>
    <w:rsid w:val="00FA6CEE"/>
    <w:rsid w:val="00FB3CEB"/>
    <w:rsid w:val="00FD604E"/>
    <w:rsid w:val="00FF16E0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before="4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14"/>
    <w:pPr>
      <w:spacing w:before="0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7A5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3A24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3A24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83A24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Theme="minorHAnsi" w:hAnsiTheme="minorHAnsi" w:cstheme="majorBidi"/>
      <w:b/>
      <w:bCs/>
      <w:i/>
      <w:i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A5"/>
    <w:rPr>
      <w:rFonts w:asciiTheme="minorHAnsi" w:eastAsiaTheme="majorEastAsia" w:hAnsiTheme="minorHAnsi" w:cstheme="majorBidi"/>
      <w:b/>
      <w:bCs/>
      <w:color w:val="013A81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24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A24"/>
    <w:rPr>
      <w:rFonts w:asciiTheme="minorHAnsi" w:eastAsiaTheme="majorEastAsia" w:hAnsiTheme="minorHAnsi" w:cstheme="majorBidi"/>
      <w:b/>
      <w:bCs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83A24"/>
    <w:rPr>
      <w:rFonts w:asciiTheme="minorHAnsi" w:hAnsiTheme="minorHAnsi" w:cstheme="majorBidi"/>
      <w:b/>
      <w:bCs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character" w:styleId="Hyperlink">
    <w:name w:val="Hyperlink"/>
    <w:basedOn w:val="DefaultParagraphFont"/>
    <w:uiPriority w:val="99"/>
    <w:unhideWhenUsed/>
    <w:rsid w:val="00EA2C52"/>
    <w:rPr>
      <w:color w:val="0065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D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87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87"/>
    <w:rPr>
      <w:rFonts w:ascii="Cambria" w:hAnsi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before="4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14"/>
    <w:pPr>
      <w:spacing w:before="0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7A5"/>
    <w:pPr>
      <w:keepNext/>
      <w:keepLines/>
      <w:spacing w:before="480" w:after="60" w:line="480" w:lineRule="atLeast"/>
      <w:outlineLvl w:val="0"/>
    </w:pPr>
    <w:rPr>
      <w:rFonts w:asciiTheme="minorHAnsi" w:eastAsiaTheme="majorEastAsia" w:hAnsiTheme="minorHAnsi" w:cstheme="majorBidi"/>
      <w:b/>
      <w:bCs/>
      <w:color w:val="013A81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3A24"/>
    <w:pPr>
      <w:keepNext/>
      <w:keepLines/>
      <w:pBdr>
        <w:bottom w:val="single" w:sz="8" w:space="1" w:color="013A81" w:themeColor="accent1"/>
      </w:pBdr>
      <w:spacing w:before="360" w:after="60" w:line="400" w:lineRule="atLeast"/>
      <w:outlineLvl w:val="1"/>
    </w:pPr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3A24"/>
    <w:pPr>
      <w:keepNext/>
      <w:keepLines/>
      <w:spacing w:before="320" w:line="320" w:lineRule="atLeast"/>
      <w:outlineLvl w:val="2"/>
    </w:pPr>
    <w:rPr>
      <w:rFonts w:asciiTheme="minorHAnsi" w:eastAsiaTheme="majorEastAsia" w:hAnsiTheme="minorHAnsi" w:cstheme="majorBidi"/>
      <w:b/>
      <w:bCs/>
      <w:color w:val="013A81" w:themeColor="accen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83A24"/>
    <w:pPr>
      <w:keepNext/>
      <w:keepLines/>
      <w:widowControl w:val="0"/>
      <w:suppressAutoHyphens/>
      <w:autoSpaceDE w:val="0"/>
      <w:autoSpaceDN w:val="0"/>
      <w:adjustRightInd w:val="0"/>
      <w:spacing w:before="240"/>
      <w:textAlignment w:val="center"/>
      <w:outlineLvl w:val="3"/>
    </w:pPr>
    <w:rPr>
      <w:rFonts w:asciiTheme="minorHAnsi" w:hAnsiTheme="minorHAnsi" w:cstheme="majorBidi"/>
      <w:b/>
      <w:bCs/>
      <w:i/>
      <w:i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13DA4"/>
    <w:pPr>
      <w:keepNext/>
      <w:keepLines/>
      <w:spacing w:before="240"/>
      <w:outlineLvl w:val="4"/>
    </w:pPr>
    <w:rPr>
      <w:rFonts w:eastAsiaTheme="majorEastAsia" w:cstheme="majorBidi"/>
      <w:b/>
      <w:i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A5"/>
    <w:rPr>
      <w:rFonts w:asciiTheme="minorHAnsi" w:eastAsiaTheme="majorEastAsia" w:hAnsiTheme="minorHAnsi" w:cstheme="majorBidi"/>
      <w:b/>
      <w:bCs/>
      <w:color w:val="013A81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24"/>
    <w:rPr>
      <w:rFonts w:asciiTheme="minorHAnsi" w:eastAsiaTheme="majorEastAsia" w:hAnsiTheme="minorHAnsi" w:cstheme="majorBidi"/>
      <w:b/>
      <w:bCs/>
      <w:color w:val="013A81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A24"/>
    <w:rPr>
      <w:rFonts w:asciiTheme="minorHAnsi" w:eastAsiaTheme="majorEastAsia" w:hAnsiTheme="minorHAnsi" w:cstheme="majorBidi"/>
      <w:b/>
      <w:bCs/>
      <w:color w:val="013A81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83A24"/>
    <w:rPr>
      <w:rFonts w:asciiTheme="minorHAnsi" w:hAnsiTheme="minorHAnsi" w:cstheme="majorBidi"/>
      <w:b/>
      <w:bCs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10"/>
    <w:rsid w:val="009B319A"/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character" w:customStyle="1" w:styleId="Hyperlinkword">
    <w:name w:val="Hyperlink word"/>
    <w:uiPriority w:val="99"/>
    <w:unhideWhenUsed/>
    <w:rsid w:val="00613DA4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ListParagraph">
    <w:name w:val="List Paragraph"/>
    <w:basedOn w:val="Normal"/>
    <w:uiPriority w:val="34"/>
    <w:unhideWhenUsed/>
    <w:rsid w:val="00613DA4"/>
    <w:pPr>
      <w:ind w:left="720"/>
      <w:contextualSpacing/>
    </w:pPr>
  </w:style>
  <w:style w:type="table" w:styleId="TableGrid">
    <w:name w:val="Table Grid"/>
    <w:basedOn w:val="TableNormal"/>
    <w:uiPriority w:val="59"/>
    <w:rsid w:val="00B0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8"/>
    <w:qFormat/>
    <w:rsid w:val="00B0602E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9B319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70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Cambria" w:hAnsi="Cambria"/>
    </w:rPr>
  </w:style>
  <w:style w:type="paragraph" w:customStyle="1" w:styleId="WebLink">
    <w:name w:val="Web Link"/>
    <w:basedOn w:val="Heading4"/>
    <w:link w:val="WebLinkChar"/>
    <w:uiPriority w:val="9"/>
    <w:qFormat/>
    <w:rsid w:val="00E52E5C"/>
    <w:rPr>
      <w:b w:val="0"/>
      <w:color w:val="C41230" w:themeColor="accent4"/>
      <w:sz w:val="24"/>
    </w:rPr>
  </w:style>
  <w:style w:type="character" w:customStyle="1" w:styleId="WebLinkChar">
    <w:name w:val="Web Link Char"/>
    <w:basedOn w:val="Heading4Char"/>
    <w:link w:val="WebLink"/>
    <w:uiPriority w:val="9"/>
    <w:rsid w:val="00E52E5C"/>
    <w:rPr>
      <w:rFonts w:ascii="Calibri" w:hAnsi="Calibri" w:cs="FrutigerLTStd-BoldItalic"/>
      <w:b w:val="0"/>
      <w:bCs/>
      <w:i/>
      <w:iCs/>
      <w:color w:val="C41230" w:themeColor="accent4"/>
      <w:sz w:val="28"/>
    </w:rPr>
  </w:style>
  <w:style w:type="character" w:styleId="Hyperlink">
    <w:name w:val="Hyperlink"/>
    <w:basedOn w:val="DefaultParagraphFont"/>
    <w:uiPriority w:val="99"/>
    <w:unhideWhenUsed/>
    <w:rsid w:val="00EA2C52"/>
    <w:rPr>
      <w:color w:val="0065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D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87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87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ber_niebauer@ncbiotech.org?subject=Showcase%20Pitch%20Inqui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ber_niebauer@ncbiotech.org?subject=Showcase%20Pitch%20Inqui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iotech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7A71-462F-4345-8411-7E86865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mit to:  amber_niebauer@ncbiotech.org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dford</dc:creator>
  <cp:lastModifiedBy>Tom Ballard</cp:lastModifiedBy>
  <cp:revision>2</cp:revision>
  <cp:lastPrinted>2013-03-28T19:03:00Z</cp:lastPrinted>
  <dcterms:created xsi:type="dcterms:W3CDTF">2014-02-10T19:12:00Z</dcterms:created>
  <dcterms:modified xsi:type="dcterms:W3CDTF">2014-02-10T19:12:00Z</dcterms:modified>
</cp:coreProperties>
</file>